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4E" w:rsidRDefault="006B664E" w:rsidP="006B664E">
      <w:pPr>
        <w:jc w:val="center"/>
        <w:rPr>
          <w:b/>
          <w:color w:val="000000"/>
          <w:lang w:val="uk-UA"/>
        </w:rPr>
      </w:pPr>
    </w:p>
    <w:p w:rsidR="009664CD" w:rsidRPr="009664CD" w:rsidRDefault="008F696C" w:rsidP="009664CD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4CD" w:rsidRPr="009664CD" w:rsidRDefault="009664CD" w:rsidP="009664CD">
      <w:pPr>
        <w:autoSpaceDE w:val="0"/>
        <w:autoSpaceDN w:val="0"/>
        <w:jc w:val="center"/>
        <w:rPr>
          <w:bCs/>
          <w:color w:val="000000"/>
          <w:lang w:val="uk-UA"/>
        </w:rPr>
      </w:pPr>
      <w:r w:rsidRPr="009664CD">
        <w:rPr>
          <w:bCs/>
          <w:smallCaps/>
          <w:color w:val="000000"/>
          <w:lang w:val="uk-UA"/>
        </w:rPr>
        <w:t>УКРАЇНА</w:t>
      </w:r>
      <w:r w:rsidRPr="009664CD">
        <w:rPr>
          <w:bCs/>
          <w:smallCaps/>
          <w:color w:val="000000"/>
          <w:lang w:val="uk-UA"/>
        </w:rPr>
        <w:br/>
      </w:r>
      <w:r w:rsidRPr="009664CD">
        <w:rPr>
          <w:bCs/>
          <w:color w:val="000000"/>
          <w:lang w:val="uk-UA"/>
        </w:rPr>
        <w:t>МОГИЛІВ-ПОДІЛЬСЬКА МІСЬКА РАДА</w:t>
      </w:r>
      <w:r w:rsidRPr="009664CD">
        <w:rPr>
          <w:bCs/>
          <w:color w:val="000000"/>
          <w:lang w:val="uk-UA"/>
        </w:rPr>
        <w:br/>
        <w:t>ВІННИЦЬКОЇ ОБЛАСТІ</w:t>
      </w:r>
    </w:p>
    <w:p w:rsidR="009664CD" w:rsidRPr="009664CD" w:rsidRDefault="009664CD" w:rsidP="009664CD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9664CD">
        <w:rPr>
          <w:b/>
          <w:bCs/>
          <w:color w:val="000000"/>
          <w:lang w:val="uk-UA"/>
        </w:rPr>
        <w:t>ВИКОНАВЧИЙ КОМІТЕТ</w:t>
      </w:r>
    </w:p>
    <w:p w:rsidR="009664CD" w:rsidRPr="009664CD" w:rsidRDefault="008F696C" w:rsidP="009664CD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9664CD" w:rsidRPr="009664CD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9664CD" w:rsidRPr="009664CD">
        <w:rPr>
          <w:b/>
          <w:bCs/>
          <w:color w:val="000000"/>
          <w:spacing w:val="80"/>
          <w:sz w:val="32"/>
          <w:szCs w:val="32"/>
          <w:lang w:val="uk-UA"/>
        </w:rPr>
        <w:t>РІШЕННЯ №15</w:t>
      </w:r>
      <w:r w:rsidR="009664CD">
        <w:rPr>
          <w:b/>
          <w:bCs/>
          <w:color w:val="000000"/>
          <w:spacing w:val="80"/>
          <w:sz w:val="32"/>
          <w:szCs w:val="32"/>
          <w:lang w:val="uk-UA"/>
        </w:rPr>
        <w:t>3</w:t>
      </w:r>
    </w:p>
    <w:p w:rsidR="009664CD" w:rsidRPr="009664CD" w:rsidRDefault="009664CD" w:rsidP="009664CD">
      <w:pPr>
        <w:jc w:val="center"/>
        <w:rPr>
          <w:bCs/>
          <w:color w:val="000000"/>
          <w:lang w:val="uk-UA"/>
        </w:rPr>
      </w:pPr>
      <w:r w:rsidRPr="009664CD">
        <w:rPr>
          <w:bCs/>
          <w:color w:val="000000"/>
          <w:lang w:val="uk-UA"/>
        </w:rPr>
        <w:t>Від 25.05.2023р.                                              м. Могилів-Подільський</w:t>
      </w:r>
    </w:p>
    <w:p w:rsidR="009664CD" w:rsidRDefault="009664CD" w:rsidP="009664CD">
      <w:pPr>
        <w:rPr>
          <w:b/>
          <w:color w:val="000000"/>
          <w:lang w:val="uk-UA"/>
        </w:rPr>
      </w:pPr>
    </w:p>
    <w:p w:rsidR="009664CD" w:rsidRDefault="009664CD" w:rsidP="009664CD">
      <w:pPr>
        <w:rPr>
          <w:b/>
          <w:color w:val="000000"/>
          <w:lang w:val="uk-UA"/>
        </w:rPr>
      </w:pPr>
    </w:p>
    <w:p w:rsidR="00F81F1C" w:rsidRDefault="008F2193" w:rsidP="009664CD">
      <w:pPr>
        <w:jc w:val="center"/>
        <w:rPr>
          <w:b/>
          <w:color w:val="000000"/>
          <w:lang w:val="uk-UA"/>
        </w:rPr>
      </w:pPr>
      <w:r w:rsidRPr="00557F47">
        <w:rPr>
          <w:b/>
          <w:color w:val="000000"/>
          <w:lang w:val="uk-UA"/>
        </w:rPr>
        <w:t>Про надання дозволу на виготовлення</w:t>
      </w:r>
      <w:r w:rsidR="007458C0" w:rsidRPr="00557F47">
        <w:rPr>
          <w:b/>
          <w:color w:val="000000"/>
          <w:lang w:val="uk-UA"/>
        </w:rPr>
        <w:t xml:space="preserve"> </w:t>
      </w:r>
      <w:r w:rsidRPr="00557F47">
        <w:rPr>
          <w:b/>
          <w:color w:val="000000"/>
          <w:lang w:val="uk-UA"/>
        </w:rPr>
        <w:t>про</w:t>
      </w:r>
      <w:r w:rsidR="009664CD">
        <w:rPr>
          <w:b/>
          <w:color w:val="000000"/>
          <w:lang w:val="uk-UA"/>
        </w:rPr>
        <w:t xml:space="preserve">ектно-кошторисної документації </w:t>
      </w:r>
      <w:r w:rsidRPr="00557F47">
        <w:rPr>
          <w:b/>
          <w:color w:val="000000"/>
          <w:lang w:val="uk-UA"/>
        </w:rPr>
        <w:t>на встановлення індивідуального опалення</w:t>
      </w:r>
    </w:p>
    <w:p w:rsidR="00891DFA" w:rsidRDefault="00891DFA" w:rsidP="009664CD">
      <w:pPr>
        <w:rPr>
          <w:b/>
          <w:color w:val="000000"/>
          <w:lang w:val="uk-UA"/>
        </w:rPr>
      </w:pPr>
    </w:p>
    <w:p w:rsidR="002608C8" w:rsidRDefault="00C87ED5" w:rsidP="009664CD">
      <w:pPr>
        <w:outlineLvl w:val="2"/>
        <w:rPr>
          <w:lang w:val="uk-UA"/>
        </w:rPr>
      </w:pPr>
      <w:r>
        <w:rPr>
          <w:lang w:val="uk-UA"/>
        </w:rPr>
        <w:t xml:space="preserve">    </w:t>
      </w:r>
      <w:r w:rsidR="009664CD">
        <w:rPr>
          <w:lang w:val="uk-UA"/>
        </w:rPr>
        <w:t xml:space="preserve">   </w:t>
      </w:r>
      <w:r>
        <w:rPr>
          <w:lang w:val="uk-UA"/>
        </w:rPr>
        <w:t xml:space="preserve"> К</w:t>
      </w:r>
      <w:r w:rsidR="008F2193" w:rsidRPr="003F6B18">
        <w:rPr>
          <w:lang w:val="uk-UA"/>
        </w:rPr>
        <w:t>еруючись Закон</w:t>
      </w:r>
      <w:r w:rsidR="001032CB">
        <w:rPr>
          <w:lang w:val="uk-UA"/>
        </w:rPr>
        <w:t>ом</w:t>
      </w:r>
      <w:r w:rsidR="008F2193" w:rsidRPr="003F6B18">
        <w:rPr>
          <w:lang w:val="uk-UA"/>
        </w:rPr>
        <w:t xml:space="preserve"> України «Про місцеве самоврядування в Україні», </w:t>
      </w:r>
      <w:r w:rsidR="001032CB">
        <w:rPr>
          <w:lang w:val="uk-UA"/>
        </w:rPr>
        <w:t xml:space="preserve"> Цивільним кодексом</w:t>
      </w:r>
      <w:r w:rsidR="008F2193" w:rsidRPr="003F6B18">
        <w:rPr>
          <w:lang w:val="uk-UA"/>
        </w:rPr>
        <w:t xml:space="preserve"> України, </w:t>
      </w:r>
      <w:r w:rsidR="003F6B18" w:rsidRPr="003F6B18">
        <w:rPr>
          <w:lang w:val="uk-UA"/>
        </w:rPr>
        <w:t xml:space="preserve">Законом </w:t>
      </w:r>
      <w:r w:rsidR="008F2193" w:rsidRPr="003F6B18">
        <w:rPr>
          <w:lang w:val="uk-UA"/>
        </w:rPr>
        <w:t xml:space="preserve">України «Про житлово-комунальні послуги», </w:t>
      </w:r>
      <w:r w:rsidR="001032CB">
        <w:rPr>
          <w:lang w:val="uk-UA"/>
        </w:rPr>
        <w:t>Законом</w:t>
      </w:r>
      <w:r w:rsidR="008F2193" w:rsidRPr="003F6B18">
        <w:rPr>
          <w:lang w:val="uk-UA"/>
        </w:rPr>
        <w:t xml:space="preserve"> України «Про теплопостачання», </w:t>
      </w:r>
      <w:r w:rsidR="00BE2299" w:rsidRPr="003F6B18">
        <w:rPr>
          <w:lang w:val="uk-UA"/>
        </w:rPr>
        <w:t xml:space="preserve">враховуючи </w:t>
      </w:r>
      <w:r w:rsidR="00EA10FE" w:rsidRPr="003F6B18">
        <w:rPr>
          <w:lang w:val="uk-UA"/>
        </w:rPr>
        <w:t>рішення</w:t>
      </w:r>
      <w:r w:rsidR="00BE2299" w:rsidRPr="003F6B18">
        <w:rPr>
          <w:lang w:val="uk-UA"/>
        </w:rPr>
        <w:t xml:space="preserve"> міжвідомчої комісії виконавчого комітету Могилів-Подільської міської ради з розгляду питань пов’язаних з надання дозволів на влаштування індивідуального опалення </w:t>
      </w:r>
      <w:r w:rsidR="001747E7" w:rsidRPr="003F6B18">
        <w:rPr>
          <w:lang w:val="uk-UA"/>
        </w:rPr>
        <w:t>від</w:t>
      </w:r>
      <w:r w:rsidR="002B40F0">
        <w:rPr>
          <w:lang w:val="uk-UA"/>
        </w:rPr>
        <w:t xml:space="preserve"> </w:t>
      </w:r>
      <w:r w:rsidRPr="00C87ED5">
        <w:rPr>
          <w:lang w:val="uk-UA"/>
        </w:rPr>
        <w:t>17</w:t>
      </w:r>
      <w:r w:rsidR="001032CB" w:rsidRPr="00C87ED5">
        <w:rPr>
          <w:lang w:val="uk-UA"/>
        </w:rPr>
        <w:t>.</w:t>
      </w:r>
      <w:r w:rsidRPr="00C87ED5">
        <w:rPr>
          <w:lang w:val="uk-UA"/>
        </w:rPr>
        <w:t>05</w:t>
      </w:r>
      <w:r w:rsidR="001032CB" w:rsidRPr="00C87ED5">
        <w:rPr>
          <w:lang w:val="uk-UA"/>
        </w:rPr>
        <w:t>.202</w:t>
      </w:r>
      <w:r w:rsidRPr="00C87ED5">
        <w:rPr>
          <w:lang w:val="uk-UA"/>
        </w:rPr>
        <w:t>3</w:t>
      </w:r>
      <w:r w:rsidR="001032CB" w:rsidRPr="00C87ED5">
        <w:rPr>
          <w:lang w:val="uk-UA"/>
        </w:rPr>
        <w:t xml:space="preserve"> р</w:t>
      </w:r>
      <w:r w:rsidR="002B40F0">
        <w:rPr>
          <w:lang w:val="uk-UA"/>
        </w:rPr>
        <w:t>оку</w:t>
      </w:r>
      <w:r w:rsidR="001032CB" w:rsidRPr="00C87ED5">
        <w:rPr>
          <w:lang w:val="uk-UA"/>
        </w:rPr>
        <w:t xml:space="preserve"> №</w:t>
      </w:r>
      <w:r w:rsidRPr="00C87ED5">
        <w:rPr>
          <w:lang w:val="uk-UA"/>
        </w:rPr>
        <w:t>1</w:t>
      </w:r>
      <w:r w:rsidR="001032CB" w:rsidRPr="00C87ED5">
        <w:rPr>
          <w:lang w:val="uk-UA"/>
        </w:rPr>
        <w:t>-2</w:t>
      </w:r>
      <w:r w:rsidRPr="00C87ED5">
        <w:rPr>
          <w:lang w:val="uk-UA"/>
        </w:rPr>
        <w:t>3</w:t>
      </w:r>
      <w:r w:rsidR="001032CB" w:rsidRPr="00C87ED5">
        <w:rPr>
          <w:lang w:val="uk-UA"/>
        </w:rPr>
        <w:t>,</w:t>
      </w:r>
      <w:r w:rsidR="001032CB" w:rsidRPr="003F6B18">
        <w:rPr>
          <w:lang w:val="uk-UA"/>
        </w:rPr>
        <w:t xml:space="preserve"> </w:t>
      </w:r>
      <w:r w:rsidR="002B40F0">
        <w:rPr>
          <w:lang w:val="uk-UA"/>
        </w:rPr>
        <w:t>-</w:t>
      </w:r>
      <w:r w:rsidR="007D255C" w:rsidRPr="003F6B18">
        <w:rPr>
          <w:lang w:val="uk-UA"/>
        </w:rPr>
        <w:t xml:space="preserve">  </w:t>
      </w:r>
      <w:r w:rsidR="004E46C4" w:rsidRPr="003F6B18">
        <w:rPr>
          <w:lang w:val="uk-UA"/>
        </w:rPr>
        <w:t xml:space="preserve"> </w:t>
      </w:r>
      <w:r w:rsidR="00204BC5" w:rsidRPr="003F6B18">
        <w:rPr>
          <w:lang w:val="uk-UA"/>
        </w:rPr>
        <w:t xml:space="preserve">    </w:t>
      </w:r>
      <w:r w:rsidR="005E53BD">
        <w:rPr>
          <w:lang w:val="uk-UA"/>
        </w:rPr>
        <w:t xml:space="preserve">   </w:t>
      </w:r>
      <w:r w:rsidR="002608C8">
        <w:rPr>
          <w:lang w:val="uk-UA"/>
        </w:rPr>
        <w:t xml:space="preserve">     </w:t>
      </w:r>
    </w:p>
    <w:p w:rsidR="006652D9" w:rsidRPr="00573D62" w:rsidRDefault="006652D9" w:rsidP="002B40F0">
      <w:pPr>
        <w:rPr>
          <w:b/>
          <w:lang w:val="uk-UA"/>
        </w:rPr>
      </w:pPr>
    </w:p>
    <w:p w:rsidR="008F2193" w:rsidRDefault="002B40F0" w:rsidP="009664CD">
      <w:pPr>
        <w:jc w:val="center"/>
        <w:rPr>
          <w:color w:val="000000"/>
          <w:lang w:val="uk-UA"/>
        </w:rPr>
      </w:pPr>
      <w:r>
        <w:rPr>
          <w:b/>
          <w:color w:val="000000"/>
          <w:lang w:val="uk-UA"/>
        </w:rPr>
        <w:t>виконком</w:t>
      </w:r>
      <w:r w:rsidR="008F2193" w:rsidRPr="00C23E20">
        <w:rPr>
          <w:b/>
          <w:color w:val="000000"/>
          <w:lang w:val="uk-UA"/>
        </w:rPr>
        <w:t xml:space="preserve"> міської ради</w:t>
      </w:r>
      <w:r w:rsidR="008F2193" w:rsidRPr="00635E76">
        <w:rPr>
          <w:color w:val="000000"/>
          <w:lang w:val="uk-UA"/>
        </w:rPr>
        <w:t xml:space="preserve"> </w:t>
      </w:r>
      <w:r w:rsidR="008F2193" w:rsidRPr="00535A1C">
        <w:rPr>
          <w:b/>
          <w:color w:val="000000"/>
          <w:lang w:val="uk-UA"/>
        </w:rPr>
        <w:t>ВИРІШИВ</w:t>
      </w:r>
      <w:r w:rsidR="008F2193" w:rsidRPr="002B40F0">
        <w:rPr>
          <w:b/>
          <w:color w:val="000000"/>
          <w:lang w:val="uk-UA"/>
        </w:rPr>
        <w:t>:</w:t>
      </w:r>
    </w:p>
    <w:p w:rsidR="00B7447F" w:rsidRDefault="00B7447F" w:rsidP="009664CD">
      <w:pPr>
        <w:jc w:val="center"/>
        <w:rPr>
          <w:color w:val="000000"/>
          <w:lang w:val="uk-UA"/>
        </w:rPr>
      </w:pPr>
    </w:p>
    <w:p w:rsidR="00C01B31" w:rsidRPr="00F1671F" w:rsidRDefault="00BA6AD2" w:rsidP="00C01B31">
      <w:pPr>
        <w:ind w:firstLine="709"/>
        <w:rPr>
          <w:color w:val="FF0000"/>
          <w:lang w:val="uk-UA"/>
        </w:rPr>
      </w:pPr>
      <w:r w:rsidRPr="002B40F0">
        <w:rPr>
          <w:b/>
          <w:lang w:val="uk-UA"/>
        </w:rPr>
        <w:t>1.</w:t>
      </w:r>
      <w:r w:rsidR="002B40F0">
        <w:rPr>
          <w:lang w:val="uk-UA"/>
        </w:rPr>
        <w:t xml:space="preserve"> </w:t>
      </w:r>
      <w:r w:rsidR="0018169C" w:rsidRPr="00557F47">
        <w:rPr>
          <w:lang w:val="uk-UA"/>
        </w:rPr>
        <w:t>Надати дозвіл на виготовлення проектно-кошторисної документації на встановлення індивідуального опал</w:t>
      </w:r>
      <w:r w:rsidR="003E4D51">
        <w:rPr>
          <w:lang w:val="uk-UA"/>
        </w:rPr>
        <w:t>ення</w:t>
      </w:r>
      <w:r w:rsidR="0042116B" w:rsidRPr="00067BD7">
        <w:rPr>
          <w:lang w:val="uk-UA"/>
        </w:rPr>
        <w:t>: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2"/>
        <w:gridCol w:w="2876"/>
        <w:gridCol w:w="990"/>
        <w:gridCol w:w="2176"/>
        <w:gridCol w:w="711"/>
        <w:gridCol w:w="916"/>
        <w:gridCol w:w="555"/>
        <w:gridCol w:w="636"/>
      </w:tblGrid>
      <w:tr w:rsidR="006963D6" w:rsidTr="006613B7">
        <w:trPr>
          <w:cantSplit/>
        </w:trPr>
        <w:tc>
          <w:tcPr>
            <w:tcW w:w="567" w:type="dxa"/>
          </w:tcPr>
          <w:p w:rsidR="00F71526" w:rsidRPr="00DE6767" w:rsidRDefault="00F71526" w:rsidP="002B40F0">
            <w:pPr>
              <w:numPr>
                <w:ilvl w:val="1"/>
                <w:numId w:val="8"/>
              </w:numPr>
              <w:ind w:hanging="1288"/>
              <w:rPr>
                <w:color w:val="000000"/>
                <w:lang w:val="uk-UA" w:eastAsia="uk-UA"/>
              </w:rPr>
            </w:pPr>
          </w:p>
        </w:tc>
        <w:tc>
          <w:tcPr>
            <w:tcW w:w="3112" w:type="dxa"/>
          </w:tcPr>
          <w:p w:rsidR="00F71526" w:rsidRPr="00F81F1C" w:rsidRDefault="00681F0C" w:rsidP="002B40F0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_____</w:t>
            </w:r>
          </w:p>
        </w:tc>
        <w:tc>
          <w:tcPr>
            <w:tcW w:w="990" w:type="dxa"/>
          </w:tcPr>
          <w:p w:rsidR="00F71526" w:rsidRPr="00F81F1C" w:rsidRDefault="002B40F0" w:rsidP="002B40F0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осп.</w:t>
            </w:r>
          </w:p>
        </w:tc>
        <w:tc>
          <w:tcPr>
            <w:tcW w:w="1850" w:type="dxa"/>
          </w:tcPr>
          <w:p w:rsidR="00F71526" w:rsidRPr="00F81F1C" w:rsidRDefault="00681F0C" w:rsidP="002B40F0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_________</w:t>
            </w:r>
          </w:p>
        </w:tc>
        <w:tc>
          <w:tcPr>
            <w:tcW w:w="711" w:type="dxa"/>
            <w:hideMark/>
          </w:tcPr>
          <w:p w:rsidR="00F71526" w:rsidRPr="00F81F1C" w:rsidRDefault="00F71526" w:rsidP="002B40F0">
            <w:pPr>
              <w:rPr>
                <w:color w:val="000000"/>
                <w:lang w:val="uk-UA" w:eastAsia="uk-UA"/>
              </w:rPr>
            </w:pPr>
            <w:r w:rsidRPr="00F81F1C">
              <w:rPr>
                <w:color w:val="000000"/>
                <w:lang w:val="uk-UA" w:eastAsia="uk-UA"/>
              </w:rPr>
              <w:t>буд.</w:t>
            </w:r>
          </w:p>
        </w:tc>
        <w:tc>
          <w:tcPr>
            <w:tcW w:w="708" w:type="dxa"/>
          </w:tcPr>
          <w:p w:rsidR="00F71526" w:rsidRPr="00F81F1C" w:rsidRDefault="00681F0C" w:rsidP="002B40F0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__</w:t>
            </w:r>
          </w:p>
        </w:tc>
        <w:tc>
          <w:tcPr>
            <w:tcW w:w="567" w:type="dxa"/>
            <w:hideMark/>
          </w:tcPr>
          <w:p w:rsidR="00F71526" w:rsidRPr="00F81F1C" w:rsidRDefault="00F71526" w:rsidP="002B40F0">
            <w:pPr>
              <w:rPr>
                <w:color w:val="000000"/>
                <w:lang w:val="uk-UA" w:eastAsia="uk-UA"/>
              </w:rPr>
            </w:pPr>
            <w:r w:rsidRPr="00F81F1C">
              <w:rPr>
                <w:color w:val="000000"/>
                <w:lang w:val="uk-UA" w:eastAsia="uk-UA"/>
              </w:rPr>
              <w:t>кв.</w:t>
            </w:r>
          </w:p>
        </w:tc>
        <w:tc>
          <w:tcPr>
            <w:tcW w:w="567" w:type="dxa"/>
            <w:tcBorders>
              <w:left w:val="nil"/>
            </w:tcBorders>
          </w:tcPr>
          <w:p w:rsidR="00F71526" w:rsidRPr="00F81F1C" w:rsidRDefault="00681F0C" w:rsidP="002B40F0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___</w:t>
            </w:r>
          </w:p>
        </w:tc>
      </w:tr>
    </w:tbl>
    <w:p w:rsidR="00D25C72" w:rsidRPr="002C2EB6" w:rsidRDefault="00C01B31" w:rsidP="00C01B31">
      <w:pPr>
        <w:tabs>
          <w:tab w:val="left" w:pos="0"/>
        </w:tabs>
        <w:rPr>
          <w:u w:val="single"/>
          <w:lang w:val="uk-UA"/>
        </w:rPr>
      </w:pPr>
      <w:r>
        <w:rPr>
          <w:b/>
          <w:lang w:val="uk-UA"/>
        </w:rPr>
        <w:tab/>
      </w:r>
      <w:r w:rsidRPr="00C01B31">
        <w:rPr>
          <w:b/>
          <w:lang w:val="uk-UA"/>
        </w:rPr>
        <w:t>2.</w:t>
      </w:r>
      <w:r>
        <w:rPr>
          <w:lang w:val="uk-UA"/>
        </w:rPr>
        <w:t xml:space="preserve"> </w:t>
      </w:r>
      <w:r w:rsidR="002C047D" w:rsidRPr="002C2EB6">
        <w:rPr>
          <w:lang w:val="uk-UA"/>
        </w:rPr>
        <w:t>Г</w:t>
      </w:r>
      <w:r w:rsidR="00667A74">
        <w:rPr>
          <w:lang w:val="uk-UA"/>
        </w:rPr>
        <w:t xml:space="preserve">р. </w:t>
      </w:r>
      <w:r w:rsidR="00681F0C">
        <w:rPr>
          <w:lang w:val="uk-UA"/>
        </w:rPr>
        <w:t>__________</w:t>
      </w:r>
      <w:r>
        <w:rPr>
          <w:lang w:val="uk-UA"/>
        </w:rPr>
        <w:t>:</w:t>
      </w:r>
    </w:p>
    <w:p w:rsidR="0097272F" w:rsidRPr="00557F47" w:rsidRDefault="00C01B31" w:rsidP="00C01B31">
      <w:pPr>
        <w:tabs>
          <w:tab w:val="left" w:pos="0"/>
        </w:tabs>
        <w:rPr>
          <w:color w:val="000000"/>
          <w:lang w:val="uk-UA"/>
        </w:rPr>
      </w:pPr>
      <w:r>
        <w:rPr>
          <w:b/>
          <w:color w:val="000000"/>
          <w:lang w:val="uk-UA"/>
        </w:rPr>
        <w:tab/>
      </w:r>
      <w:r w:rsidRPr="00C01B31">
        <w:rPr>
          <w:b/>
          <w:color w:val="000000"/>
          <w:lang w:val="uk-UA"/>
        </w:rPr>
        <w:t>2.1.</w:t>
      </w:r>
      <w:r>
        <w:rPr>
          <w:color w:val="000000"/>
          <w:lang w:val="uk-UA"/>
        </w:rPr>
        <w:t xml:space="preserve"> </w:t>
      </w:r>
      <w:r w:rsidR="00934289">
        <w:rPr>
          <w:color w:val="000000"/>
          <w:lang w:val="uk-UA"/>
        </w:rPr>
        <w:t>Д</w:t>
      </w:r>
      <w:r w:rsidR="00F65B32">
        <w:rPr>
          <w:color w:val="000000"/>
          <w:lang w:val="uk-UA"/>
        </w:rPr>
        <w:t xml:space="preserve">о початку проектних робіт </w:t>
      </w:r>
      <w:r w:rsidR="009F4BB0">
        <w:rPr>
          <w:color w:val="000000"/>
          <w:lang w:val="uk-UA"/>
        </w:rPr>
        <w:t>отримати</w:t>
      </w:r>
      <w:r w:rsidR="00F65B32">
        <w:rPr>
          <w:color w:val="000000"/>
          <w:lang w:val="uk-UA"/>
        </w:rPr>
        <w:t xml:space="preserve"> технічн</w:t>
      </w:r>
      <w:r w:rsidR="009F4BB0">
        <w:rPr>
          <w:color w:val="000000"/>
          <w:lang w:val="uk-UA"/>
        </w:rPr>
        <w:t>і</w:t>
      </w:r>
      <w:r w:rsidR="00F65B32">
        <w:rPr>
          <w:color w:val="000000"/>
          <w:lang w:val="uk-UA"/>
        </w:rPr>
        <w:t xml:space="preserve"> </w:t>
      </w:r>
      <w:r w:rsidR="009F4BB0">
        <w:rPr>
          <w:color w:val="000000"/>
          <w:lang w:val="uk-UA"/>
        </w:rPr>
        <w:t xml:space="preserve">умови на проектування </w:t>
      </w:r>
      <w:r w:rsidR="0097272F" w:rsidRPr="0008516A">
        <w:rPr>
          <w:color w:val="000000"/>
          <w:lang w:val="uk-UA"/>
        </w:rPr>
        <w:t>(</w:t>
      </w:r>
      <w:r w:rsidR="009F4BB0" w:rsidRPr="009F4BB0">
        <w:rPr>
          <w:i/>
          <w:lang w:val="uk-UA"/>
        </w:rPr>
        <w:t>Державна служба надзвичайних ситуацій, Газорозподільне підприємство</w:t>
      </w:r>
      <w:r w:rsidR="009F4BB0" w:rsidRPr="009F4BB0">
        <w:rPr>
          <w:i/>
          <w:color w:val="000000"/>
          <w:lang w:val="uk-UA"/>
        </w:rPr>
        <w:t xml:space="preserve"> та інші зацікавленні служби</w:t>
      </w:r>
      <w:r w:rsidR="00934289">
        <w:rPr>
          <w:color w:val="000000"/>
          <w:lang w:val="uk-UA"/>
        </w:rPr>
        <w:t>).</w:t>
      </w:r>
    </w:p>
    <w:p w:rsidR="0097272F" w:rsidRDefault="00C01B31" w:rsidP="00C01B31">
      <w:pPr>
        <w:tabs>
          <w:tab w:val="left" w:pos="0"/>
        </w:tabs>
        <w:rPr>
          <w:color w:val="000000"/>
          <w:lang w:val="uk-UA"/>
        </w:rPr>
      </w:pPr>
      <w:r>
        <w:rPr>
          <w:b/>
          <w:color w:val="000000"/>
          <w:lang w:val="uk-UA"/>
        </w:rPr>
        <w:tab/>
      </w:r>
      <w:r w:rsidRPr="00C01B31">
        <w:rPr>
          <w:b/>
          <w:color w:val="000000"/>
          <w:lang w:val="uk-UA"/>
        </w:rPr>
        <w:t>2.2.</w:t>
      </w:r>
      <w:r>
        <w:rPr>
          <w:color w:val="000000"/>
          <w:lang w:val="uk-UA"/>
        </w:rPr>
        <w:t xml:space="preserve"> </w:t>
      </w:r>
      <w:r w:rsidR="00934289">
        <w:rPr>
          <w:color w:val="000000"/>
          <w:lang w:val="uk-UA"/>
        </w:rPr>
        <w:t>З</w:t>
      </w:r>
      <w:r w:rsidR="00F46C76" w:rsidRPr="00F65B32">
        <w:rPr>
          <w:color w:val="000000"/>
          <w:lang w:val="uk-UA"/>
        </w:rPr>
        <w:t xml:space="preserve">амовити </w:t>
      </w:r>
      <w:r w:rsidR="0097272F" w:rsidRPr="00F65B32">
        <w:rPr>
          <w:color w:val="000000"/>
          <w:lang w:val="uk-UA"/>
        </w:rPr>
        <w:t xml:space="preserve">проектно-кошторисну документацію на встановлення індивідуального опалення </w:t>
      </w:r>
      <w:r w:rsidR="00F65B32" w:rsidRPr="00F65B32">
        <w:rPr>
          <w:color w:val="000000"/>
          <w:lang w:val="uk-UA"/>
        </w:rPr>
        <w:t>в квартирі у суб’єкта господарювання, який відповідно до законодавства ма</w:t>
      </w:r>
      <w:r w:rsidR="00F65B32">
        <w:rPr>
          <w:color w:val="000000"/>
          <w:lang w:val="uk-UA"/>
        </w:rPr>
        <w:t>є</w:t>
      </w:r>
      <w:r w:rsidR="00F65B32" w:rsidRPr="00F65B32">
        <w:rPr>
          <w:color w:val="000000"/>
          <w:lang w:val="uk-UA"/>
        </w:rPr>
        <w:t xml:space="preserve"> право викон</w:t>
      </w:r>
      <w:r w:rsidR="00F65B32">
        <w:rPr>
          <w:color w:val="000000"/>
          <w:lang w:val="uk-UA"/>
        </w:rPr>
        <w:t>увати</w:t>
      </w:r>
      <w:r w:rsidR="00F65B32" w:rsidRPr="00F65B32">
        <w:rPr>
          <w:color w:val="000000"/>
          <w:lang w:val="uk-UA"/>
        </w:rPr>
        <w:t xml:space="preserve"> так</w:t>
      </w:r>
      <w:r w:rsidR="00F65B32">
        <w:rPr>
          <w:color w:val="000000"/>
          <w:lang w:val="uk-UA"/>
        </w:rPr>
        <w:t>і</w:t>
      </w:r>
      <w:r w:rsidR="00F65B32" w:rsidRPr="00F65B32">
        <w:rPr>
          <w:color w:val="000000"/>
          <w:lang w:val="uk-UA"/>
        </w:rPr>
        <w:t xml:space="preserve"> роб</w:t>
      </w:r>
      <w:r w:rsidR="00934289">
        <w:rPr>
          <w:color w:val="000000"/>
          <w:lang w:val="uk-UA"/>
        </w:rPr>
        <w:t>оти.</w:t>
      </w:r>
    </w:p>
    <w:p w:rsidR="00F65B32" w:rsidRDefault="00C01B31" w:rsidP="00C01B31">
      <w:pPr>
        <w:tabs>
          <w:tab w:val="left" w:pos="0"/>
        </w:tabs>
        <w:rPr>
          <w:color w:val="000000"/>
          <w:lang w:val="uk-UA"/>
        </w:rPr>
      </w:pPr>
      <w:r>
        <w:rPr>
          <w:b/>
          <w:color w:val="000000"/>
          <w:lang w:val="uk-UA"/>
        </w:rPr>
        <w:tab/>
      </w:r>
      <w:r w:rsidRPr="00C01B31">
        <w:rPr>
          <w:b/>
          <w:color w:val="000000"/>
          <w:lang w:val="uk-UA"/>
        </w:rPr>
        <w:t>2.3.</w:t>
      </w:r>
      <w:r>
        <w:rPr>
          <w:color w:val="000000"/>
          <w:lang w:val="uk-UA"/>
        </w:rPr>
        <w:t xml:space="preserve"> </w:t>
      </w:r>
      <w:r w:rsidR="00934289">
        <w:rPr>
          <w:color w:val="000000"/>
          <w:lang w:val="uk-UA"/>
        </w:rPr>
        <w:t>У</w:t>
      </w:r>
      <w:r w:rsidR="00F46C76">
        <w:rPr>
          <w:color w:val="000000"/>
          <w:lang w:val="uk-UA"/>
        </w:rPr>
        <w:t xml:space="preserve">класти угоду із </w:t>
      </w:r>
      <w:r w:rsidR="00F46C76" w:rsidRPr="00F65B32">
        <w:rPr>
          <w:color w:val="000000"/>
          <w:lang w:val="uk-UA"/>
        </w:rPr>
        <w:t>суб’єкт</w:t>
      </w:r>
      <w:r w:rsidR="00F46C76">
        <w:rPr>
          <w:color w:val="000000"/>
          <w:lang w:val="uk-UA"/>
        </w:rPr>
        <w:t>ом</w:t>
      </w:r>
      <w:r w:rsidR="00F46C76" w:rsidRPr="00F65B32">
        <w:rPr>
          <w:color w:val="000000"/>
          <w:lang w:val="uk-UA"/>
        </w:rPr>
        <w:t xml:space="preserve"> господарювання, який відповідно до законодавства ма</w:t>
      </w:r>
      <w:r w:rsidR="00F46C76">
        <w:rPr>
          <w:color w:val="000000"/>
          <w:lang w:val="uk-UA"/>
        </w:rPr>
        <w:t>є</w:t>
      </w:r>
      <w:r w:rsidR="00F46C76" w:rsidRPr="00F65B32">
        <w:rPr>
          <w:color w:val="000000"/>
          <w:lang w:val="uk-UA"/>
        </w:rPr>
        <w:t xml:space="preserve"> право </w:t>
      </w:r>
      <w:r w:rsidR="004113CD">
        <w:rPr>
          <w:color w:val="000000"/>
          <w:lang w:val="uk-UA"/>
        </w:rPr>
        <w:t xml:space="preserve">здійснювати </w:t>
      </w:r>
      <w:r w:rsidR="00F65B32">
        <w:rPr>
          <w:color w:val="000000"/>
          <w:lang w:val="uk-UA"/>
        </w:rPr>
        <w:t xml:space="preserve">монтаж газового (електричного) </w:t>
      </w:r>
      <w:r w:rsidR="004113CD">
        <w:rPr>
          <w:color w:val="000000"/>
          <w:lang w:val="uk-UA"/>
        </w:rPr>
        <w:t>обладнання</w:t>
      </w:r>
      <w:r w:rsidR="00933C98">
        <w:rPr>
          <w:color w:val="000000"/>
          <w:lang w:val="uk-UA"/>
        </w:rPr>
        <w:t>,</w:t>
      </w:r>
      <w:r w:rsidR="004113CD">
        <w:rPr>
          <w:color w:val="000000"/>
          <w:lang w:val="uk-UA"/>
        </w:rPr>
        <w:t xml:space="preserve"> відповідно</w:t>
      </w:r>
      <w:r w:rsidR="00F46C76">
        <w:rPr>
          <w:color w:val="000000"/>
          <w:lang w:val="uk-UA"/>
        </w:rPr>
        <w:t xml:space="preserve"> </w:t>
      </w:r>
      <w:r w:rsidR="006613B7">
        <w:rPr>
          <w:color w:val="000000"/>
          <w:lang w:val="uk-UA"/>
        </w:rPr>
        <w:t xml:space="preserve">до </w:t>
      </w:r>
      <w:r w:rsidR="00F46C76">
        <w:rPr>
          <w:color w:val="000000"/>
          <w:lang w:val="uk-UA"/>
        </w:rPr>
        <w:t xml:space="preserve">проекту та </w:t>
      </w:r>
      <w:r w:rsidR="00934289">
        <w:rPr>
          <w:color w:val="000000"/>
          <w:lang w:val="uk-UA"/>
        </w:rPr>
        <w:t>вимог ДБН.</w:t>
      </w:r>
    </w:p>
    <w:p w:rsidR="002F6B0D" w:rsidRPr="006C3272" w:rsidRDefault="00C01B31" w:rsidP="00C01B31">
      <w:pPr>
        <w:tabs>
          <w:tab w:val="left" w:pos="0"/>
        </w:tabs>
        <w:rPr>
          <w:lang w:val="uk-UA"/>
        </w:rPr>
      </w:pPr>
      <w:r>
        <w:rPr>
          <w:b/>
          <w:color w:val="000000"/>
          <w:lang w:val="uk-UA"/>
        </w:rPr>
        <w:tab/>
      </w:r>
      <w:r w:rsidRPr="00C01B31">
        <w:rPr>
          <w:b/>
          <w:color w:val="000000"/>
          <w:lang w:val="uk-UA"/>
        </w:rPr>
        <w:t>2.4.</w:t>
      </w:r>
      <w:r>
        <w:rPr>
          <w:color w:val="000000"/>
          <w:lang w:val="uk-UA"/>
        </w:rPr>
        <w:t xml:space="preserve"> </w:t>
      </w:r>
      <w:r w:rsidR="00934289">
        <w:rPr>
          <w:color w:val="000000"/>
          <w:lang w:val="uk-UA"/>
        </w:rPr>
        <w:t>З</w:t>
      </w:r>
      <w:r w:rsidR="00263330" w:rsidRPr="006C3272">
        <w:rPr>
          <w:color w:val="000000"/>
          <w:lang w:val="uk-UA"/>
        </w:rPr>
        <w:t>аборонити</w:t>
      </w:r>
      <w:r w:rsidR="0042340F" w:rsidRPr="006C3272">
        <w:rPr>
          <w:color w:val="000000"/>
          <w:lang w:val="uk-UA"/>
        </w:rPr>
        <w:t xml:space="preserve"> проводити </w:t>
      </w:r>
      <w:r w:rsidR="00EA4B50" w:rsidRPr="006C3272">
        <w:rPr>
          <w:color w:val="000000"/>
          <w:lang w:val="uk-UA"/>
        </w:rPr>
        <w:t>самостійно</w:t>
      </w:r>
      <w:r w:rsidR="00521AB2" w:rsidRPr="006C3272">
        <w:rPr>
          <w:color w:val="000000"/>
          <w:lang w:val="uk-UA"/>
        </w:rPr>
        <w:t xml:space="preserve"> </w:t>
      </w:r>
      <w:r w:rsidR="004113CD" w:rsidRPr="006C3272">
        <w:rPr>
          <w:color w:val="000000"/>
          <w:lang w:val="uk-UA"/>
        </w:rPr>
        <w:t>установку, перестановку, ремонт, заміну газових приладів</w:t>
      </w:r>
      <w:r w:rsidR="006C3272">
        <w:rPr>
          <w:color w:val="000000"/>
          <w:lang w:val="uk-UA"/>
        </w:rPr>
        <w:t>.</w:t>
      </w:r>
    </w:p>
    <w:p w:rsidR="00934289" w:rsidRDefault="003E4038" w:rsidP="00934289">
      <w:pPr>
        <w:ind w:firstLine="709"/>
        <w:rPr>
          <w:lang w:val="uk-UA"/>
        </w:rPr>
      </w:pPr>
      <w:r w:rsidRPr="00C01B31">
        <w:rPr>
          <w:b/>
          <w:lang w:val="uk-UA"/>
        </w:rPr>
        <w:t>3.</w:t>
      </w:r>
      <w:r w:rsidR="00C01B31">
        <w:rPr>
          <w:b/>
          <w:lang w:val="uk-UA"/>
        </w:rPr>
        <w:t xml:space="preserve"> </w:t>
      </w:r>
      <w:r w:rsidR="00DF152E">
        <w:rPr>
          <w:lang w:val="uk-UA"/>
        </w:rPr>
        <w:t>Контроль за викона</w:t>
      </w:r>
      <w:r w:rsidR="00934289">
        <w:rPr>
          <w:lang w:val="uk-UA"/>
        </w:rPr>
        <w:t xml:space="preserve">нням даного рішення покласти на </w:t>
      </w:r>
      <w:r w:rsidR="00CA3500">
        <w:rPr>
          <w:lang w:val="uk-UA"/>
        </w:rPr>
        <w:t xml:space="preserve">першого заступника міського голови </w:t>
      </w:r>
      <w:proofErr w:type="spellStart"/>
      <w:r w:rsidR="000835C2">
        <w:rPr>
          <w:lang w:val="uk-UA"/>
        </w:rPr>
        <w:t>Безмещука</w:t>
      </w:r>
      <w:proofErr w:type="spellEnd"/>
      <w:r w:rsidR="000835C2">
        <w:rPr>
          <w:lang w:val="uk-UA"/>
        </w:rPr>
        <w:t xml:space="preserve"> П.О.</w:t>
      </w:r>
      <w:r w:rsidR="00934289">
        <w:rPr>
          <w:lang w:val="uk-UA"/>
        </w:rPr>
        <w:t>.</w:t>
      </w:r>
      <w:r w:rsidR="000835C2">
        <w:rPr>
          <w:lang w:val="uk-UA"/>
        </w:rPr>
        <w:t xml:space="preserve"> </w:t>
      </w:r>
    </w:p>
    <w:p w:rsidR="00934289" w:rsidRPr="00934289" w:rsidRDefault="00934289" w:rsidP="00934289">
      <w:pPr>
        <w:rPr>
          <w:lang w:val="uk-UA"/>
        </w:rPr>
      </w:pPr>
    </w:p>
    <w:p w:rsidR="00681F0C" w:rsidRDefault="00681F0C" w:rsidP="00934289">
      <w:pPr>
        <w:ind w:firstLine="709"/>
        <w:rPr>
          <w:lang w:val="uk-UA"/>
        </w:rPr>
      </w:pPr>
    </w:p>
    <w:p w:rsidR="00934289" w:rsidRDefault="00934289" w:rsidP="00934289">
      <w:pPr>
        <w:ind w:firstLine="709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Геннадій </w:t>
      </w:r>
      <w:r w:rsidRPr="00934289">
        <w:rPr>
          <w:lang w:val="uk-UA"/>
        </w:rPr>
        <w:t>ГЛУХМАНЮК</w:t>
      </w:r>
    </w:p>
    <w:p w:rsidR="00934289" w:rsidRDefault="00934289" w:rsidP="00934289">
      <w:pPr>
        <w:ind w:firstLine="709"/>
        <w:rPr>
          <w:lang w:val="uk-UA"/>
        </w:rPr>
      </w:pPr>
    </w:p>
    <w:p w:rsidR="00B85BE1" w:rsidRPr="00934289" w:rsidRDefault="00B85BE1" w:rsidP="00934289">
      <w:pPr>
        <w:jc w:val="both"/>
        <w:rPr>
          <w:sz w:val="24"/>
          <w:szCs w:val="24"/>
        </w:rPr>
      </w:pPr>
    </w:p>
    <w:sectPr w:rsidR="00B85BE1" w:rsidRPr="00934289" w:rsidSect="009664CD">
      <w:pgSz w:w="11906" w:h="16838"/>
      <w:pgMar w:top="284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D32"/>
    <w:multiLevelType w:val="multilevel"/>
    <w:tmpl w:val="08D42A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5583751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8334D61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8ED2B59"/>
    <w:multiLevelType w:val="multilevel"/>
    <w:tmpl w:val="F4DA1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7AD0AE5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8911769"/>
    <w:multiLevelType w:val="hybridMultilevel"/>
    <w:tmpl w:val="3356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4779D6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364F4536"/>
    <w:multiLevelType w:val="multilevel"/>
    <w:tmpl w:val="E81AB7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8037792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3A9945C4"/>
    <w:multiLevelType w:val="multilevel"/>
    <w:tmpl w:val="7056F5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D885691"/>
    <w:multiLevelType w:val="multilevel"/>
    <w:tmpl w:val="96AA8F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42161CD"/>
    <w:multiLevelType w:val="multilevel"/>
    <w:tmpl w:val="7056F59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1503D5A"/>
    <w:multiLevelType w:val="hybridMultilevel"/>
    <w:tmpl w:val="E57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B1DE2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62911247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6AD53C35"/>
    <w:multiLevelType w:val="multilevel"/>
    <w:tmpl w:val="B164C7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>
    <w:nsid w:val="70C34035"/>
    <w:multiLevelType w:val="multilevel"/>
    <w:tmpl w:val="26086E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759B08A1"/>
    <w:multiLevelType w:val="hybridMultilevel"/>
    <w:tmpl w:val="599E710A"/>
    <w:lvl w:ilvl="0" w:tplc="1E3E7DEE"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9">
    <w:nsid w:val="75AA4EBC"/>
    <w:multiLevelType w:val="multilevel"/>
    <w:tmpl w:val="08D42A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2"/>
  </w:num>
  <w:num w:numId="5">
    <w:abstractNumId w:val="11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249C5"/>
    <w:rsid w:val="00024C9C"/>
    <w:rsid w:val="0003204B"/>
    <w:rsid w:val="00036F83"/>
    <w:rsid w:val="000378E2"/>
    <w:rsid w:val="000523C3"/>
    <w:rsid w:val="0006036A"/>
    <w:rsid w:val="00063786"/>
    <w:rsid w:val="000677EF"/>
    <w:rsid w:val="00067BD7"/>
    <w:rsid w:val="00074967"/>
    <w:rsid w:val="000835C2"/>
    <w:rsid w:val="0008516A"/>
    <w:rsid w:val="000877C1"/>
    <w:rsid w:val="00087F5F"/>
    <w:rsid w:val="00091596"/>
    <w:rsid w:val="00093629"/>
    <w:rsid w:val="00094ED0"/>
    <w:rsid w:val="00095BCF"/>
    <w:rsid w:val="000A3330"/>
    <w:rsid w:val="000A49F7"/>
    <w:rsid w:val="000B0B1F"/>
    <w:rsid w:val="000C2B41"/>
    <w:rsid w:val="000C2C29"/>
    <w:rsid w:val="000C6FFE"/>
    <w:rsid w:val="000D497C"/>
    <w:rsid w:val="000E0536"/>
    <w:rsid w:val="000E1739"/>
    <w:rsid w:val="000F2D77"/>
    <w:rsid w:val="000F2EF5"/>
    <w:rsid w:val="000F4D3C"/>
    <w:rsid w:val="0010176F"/>
    <w:rsid w:val="00102A92"/>
    <w:rsid w:val="001032CB"/>
    <w:rsid w:val="00103F5F"/>
    <w:rsid w:val="00110B82"/>
    <w:rsid w:val="00131978"/>
    <w:rsid w:val="001328AF"/>
    <w:rsid w:val="00133B78"/>
    <w:rsid w:val="00136D4E"/>
    <w:rsid w:val="00161EEA"/>
    <w:rsid w:val="00166F12"/>
    <w:rsid w:val="0017329C"/>
    <w:rsid w:val="001747E7"/>
    <w:rsid w:val="0017645A"/>
    <w:rsid w:val="0018169C"/>
    <w:rsid w:val="001920CB"/>
    <w:rsid w:val="00193625"/>
    <w:rsid w:val="001A05B2"/>
    <w:rsid w:val="001B6B7A"/>
    <w:rsid w:val="001C5254"/>
    <w:rsid w:val="001D4BFB"/>
    <w:rsid w:val="001D6957"/>
    <w:rsid w:val="001D6A99"/>
    <w:rsid w:val="001E6B5D"/>
    <w:rsid w:val="001E78B9"/>
    <w:rsid w:val="001F1B67"/>
    <w:rsid w:val="001F5448"/>
    <w:rsid w:val="001F54B7"/>
    <w:rsid w:val="001F5BD3"/>
    <w:rsid w:val="001F6495"/>
    <w:rsid w:val="00204BC5"/>
    <w:rsid w:val="00217554"/>
    <w:rsid w:val="0022147D"/>
    <w:rsid w:val="00222303"/>
    <w:rsid w:val="00233F9A"/>
    <w:rsid w:val="002360DD"/>
    <w:rsid w:val="002361E7"/>
    <w:rsid w:val="00236D5D"/>
    <w:rsid w:val="002436F3"/>
    <w:rsid w:val="00251AD0"/>
    <w:rsid w:val="0025202E"/>
    <w:rsid w:val="002608C8"/>
    <w:rsid w:val="00260ADF"/>
    <w:rsid w:val="00263330"/>
    <w:rsid w:val="0026555F"/>
    <w:rsid w:val="00266581"/>
    <w:rsid w:val="00275D20"/>
    <w:rsid w:val="00287C03"/>
    <w:rsid w:val="00290141"/>
    <w:rsid w:val="00294A8C"/>
    <w:rsid w:val="00294A95"/>
    <w:rsid w:val="00296C55"/>
    <w:rsid w:val="002A2880"/>
    <w:rsid w:val="002A3A4C"/>
    <w:rsid w:val="002B40F0"/>
    <w:rsid w:val="002C028F"/>
    <w:rsid w:val="002C047D"/>
    <w:rsid w:val="002C2EB6"/>
    <w:rsid w:val="002C7506"/>
    <w:rsid w:val="002D1A5A"/>
    <w:rsid w:val="002D6B89"/>
    <w:rsid w:val="002E2B0C"/>
    <w:rsid w:val="002E5B48"/>
    <w:rsid w:val="002F4E4C"/>
    <w:rsid w:val="002F6B0D"/>
    <w:rsid w:val="002F799C"/>
    <w:rsid w:val="00322AE5"/>
    <w:rsid w:val="00323F1F"/>
    <w:rsid w:val="003339E8"/>
    <w:rsid w:val="0033458D"/>
    <w:rsid w:val="00340262"/>
    <w:rsid w:val="003437A6"/>
    <w:rsid w:val="00351C39"/>
    <w:rsid w:val="00365C3F"/>
    <w:rsid w:val="003747A9"/>
    <w:rsid w:val="00383361"/>
    <w:rsid w:val="003902FE"/>
    <w:rsid w:val="00394811"/>
    <w:rsid w:val="003A2CC1"/>
    <w:rsid w:val="003B0788"/>
    <w:rsid w:val="003B296C"/>
    <w:rsid w:val="003B7241"/>
    <w:rsid w:val="003B7DBB"/>
    <w:rsid w:val="003C5B06"/>
    <w:rsid w:val="003C6A42"/>
    <w:rsid w:val="003D2194"/>
    <w:rsid w:val="003D66F3"/>
    <w:rsid w:val="003E1FFA"/>
    <w:rsid w:val="003E3E2B"/>
    <w:rsid w:val="003E4038"/>
    <w:rsid w:val="003E4332"/>
    <w:rsid w:val="003E4D51"/>
    <w:rsid w:val="003F086B"/>
    <w:rsid w:val="003F6B18"/>
    <w:rsid w:val="00410B52"/>
    <w:rsid w:val="004113CD"/>
    <w:rsid w:val="004160B3"/>
    <w:rsid w:val="0042116B"/>
    <w:rsid w:val="004220B2"/>
    <w:rsid w:val="0042340F"/>
    <w:rsid w:val="004248A8"/>
    <w:rsid w:val="004329E7"/>
    <w:rsid w:val="00436DD2"/>
    <w:rsid w:val="00442873"/>
    <w:rsid w:val="00452F87"/>
    <w:rsid w:val="00455628"/>
    <w:rsid w:val="00464237"/>
    <w:rsid w:val="00473F25"/>
    <w:rsid w:val="004755E7"/>
    <w:rsid w:val="004874DE"/>
    <w:rsid w:val="004875E1"/>
    <w:rsid w:val="0048791F"/>
    <w:rsid w:val="00491954"/>
    <w:rsid w:val="00491F18"/>
    <w:rsid w:val="004A082D"/>
    <w:rsid w:val="004A2C55"/>
    <w:rsid w:val="004A62BB"/>
    <w:rsid w:val="004B7B5A"/>
    <w:rsid w:val="004C504C"/>
    <w:rsid w:val="004C5FB2"/>
    <w:rsid w:val="004D1D6A"/>
    <w:rsid w:val="004E46C4"/>
    <w:rsid w:val="004F018A"/>
    <w:rsid w:val="004F1C38"/>
    <w:rsid w:val="00504146"/>
    <w:rsid w:val="00514112"/>
    <w:rsid w:val="00516BD4"/>
    <w:rsid w:val="00521AB2"/>
    <w:rsid w:val="005341CF"/>
    <w:rsid w:val="00535A1C"/>
    <w:rsid w:val="00535CA9"/>
    <w:rsid w:val="0054200C"/>
    <w:rsid w:val="0054390C"/>
    <w:rsid w:val="00545CEA"/>
    <w:rsid w:val="00546EFF"/>
    <w:rsid w:val="00551AB2"/>
    <w:rsid w:val="005575CA"/>
    <w:rsid w:val="00557F47"/>
    <w:rsid w:val="00562914"/>
    <w:rsid w:val="00565BBD"/>
    <w:rsid w:val="00571F9A"/>
    <w:rsid w:val="00573D62"/>
    <w:rsid w:val="0058100A"/>
    <w:rsid w:val="0058139D"/>
    <w:rsid w:val="00583A08"/>
    <w:rsid w:val="00586532"/>
    <w:rsid w:val="005972E2"/>
    <w:rsid w:val="005A61A2"/>
    <w:rsid w:val="005B50B6"/>
    <w:rsid w:val="005C07A9"/>
    <w:rsid w:val="005C18A8"/>
    <w:rsid w:val="005C50C0"/>
    <w:rsid w:val="005D1219"/>
    <w:rsid w:val="005D3483"/>
    <w:rsid w:val="005D3A27"/>
    <w:rsid w:val="005D5687"/>
    <w:rsid w:val="005D5AB6"/>
    <w:rsid w:val="005E53BD"/>
    <w:rsid w:val="005E5D47"/>
    <w:rsid w:val="005F592A"/>
    <w:rsid w:val="005F70C9"/>
    <w:rsid w:val="005F7E5E"/>
    <w:rsid w:val="00602979"/>
    <w:rsid w:val="0062360A"/>
    <w:rsid w:val="0062418B"/>
    <w:rsid w:val="00624561"/>
    <w:rsid w:val="00635E76"/>
    <w:rsid w:val="00641574"/>
    <w:rsid w:val="00653DB4"/>
    <w:rsid w:val="006613B7"/>
    <w:rsid w:val="00661656"/>
    <w:rsid w:val="006634F8"/>
    <w:rsid w:val="006647EE"/>
    <w:rsid w:val="006652D9"/>
    <w:rsid w:val="00667A74"/>
    <w:rsid w:val="00675BA7"/>
    <w:rsid w:val="006805A6"/>
    <w:rsid w:val="0068079D"/>
    <w:rsid w:val="006807C3"/>
    <w:rsid w:val="006814F1"/>
    <w:rsid w:val="00681F0C"/>
    <w:rsid w:val="006832C1"/>
    <w:rsid w:val="006936BC"/>
    <w:rsid w:val="006939CC"/>
    <w:rsid w:val="006949CA"/>
    <w:rsid w:val="006953FE"/>
    <w:rsid w:val="006963D6"/>
    <w:rsid w:val="006A02EF"/>
    <w:rsid w:val="006B664E"/>
    <w:rsid w:val="006C2B90"/>
    <w:rsid w:val="006C2DCF"/>
    <w:rsid w:val="006C3272"/>
    <w:rsid w:val="006C6C3E"/>
    <w:rsid w:val="006D17AC"/>
    <w:rsid w:val="006D4866"/>
    <w:rsid w:val="006D699C"/>
    <w:rsid w:val="006D6AE3"/>
    <w:rsid w:val="006D70C1"/>
    <w:rsid w:val="006E286D"/>
    <w:rsid w:val="006E2CA4"/>
    <w:rsid w:val="006E6305"/>
    <w:rsid w:val="006F05E4"/>
    <w:rsid w:val="006F1DD2"/>
    <w:rsid w:val="006F563E"/>
    <w:rsid w:val="006F6B91"/>
    <w:rsid w:val="006F78A7"/>
    <w:rsid w:val="006F7E33"/>
    <w:rsid w:val="00710FF1"/>
    <w:rsid w:val="00724B22"/>
    <w:rsid w:val="00736741"/>
    <w:rsid w:val="0074170A"/>
    <w:rsid w:val="007458C0"/>
    <w:rsid w:val="00746E8A"/>
    <w:rsid w:val="00751BF8"/>
    <w:rsid w:val="00762A4C"/>
    <w:rsid w:val="007667A4"/>
    <w:rsid w:val="007706C3"/>
    <w:rsid w:val="00772791"/>
    <w:rsid w:val="0077380A"/>
    <w:rsid w:val="0077675E"/>
    <w:rsid w:val="00777822"/>
    <w:rsid w:val="00780433"/>
    <w:rsid w:val="00783E5C"/>
    <w:rsid w:val="00796355"/>
    <w:rsid w:val="00796F3E"/>
    <w:rsid w:val="007A4FC7"/>
    <w:rsid w:val="007B00DE"/>
    <w:rsid w:val="007B5BCE"/>
    <w:rsid w:val="007C170C"/>
    <w:rsid w:val="007C1DC4"/>
    <w:rsid w:val="007C77F1"/>
    <w:rsid w:val="007D255C"/>
    <w:rsid w:val="007D36B1"/>
    <w:rsid w:val="007D3C4C"/>
    <w:rsid w:val="007D5A5D"/>
    <w:rsid w:val="007D6449"/>
    <w:rsid w:val="007F451F"/>
    <w:rsid w:val="0080655B"/>
    <w:rsid w:val="00807ECB"/>
    <w:rsid w:val="00812416"/>
    <w:rsid w:val="00824708"/>
    <w:rsid w:val="00827912"/>
    <w:rsid w:val="0083440E"/>
    <w:rsid w:val="008357DE"/>
    <w:rsid w:val="00836D57"/>
    <w:rsid w:val="00846BDD"/>
    <w:rsid w:val="00851AD9"/>
    <w:rsid w:val="00861EE4"/>
    <w:rsid w:val="00862F64"/>
    <w:rsid w:val="00877605"/>
    <w:rsid w:val="0087777F"/>
    <w:rsid w:val="008833D7"/>
    <w:rsid w:val="00885873"/>
    <w:rsid w:val="008859EF"/>
    <w:rsid w:val="00891DFA"/>
    <w:rsid w:val="00896006"/>
    <w:rsid w:val="008B2423"/>
    <w:rsid w:val="008D60FB"/>
    <w:rsid w:val="008E394B"/>
    <w:rsid w:val="008E49AC"/>
    <w:rsid w:val="008F2193"/>
    <w:rsid w:val="008F37A3"/>
    <w:rsid w:val="008F3B0C"/>
    <w:rsid w:val="008F696C"/>
    <w:rsid w:val="0090064D"/>
    <w:rsid w:val="009067E0"/>
    <w:rsid w:val="0091331F"/>
    <w:rsid w:val="00917311"/>
    <w:rsid w:val="009250E2"/>
    <w:rsid w:val="00930691"/>
    <w:rsid w:val="0093381E"/>
    <w:rsid w:val="00933C98"/>
    <w:rsid w:val="009341C9"/>
    <w:rsid w:val="00934289"/>
    <w:rsid w:val="009347E3"/>
    <w:rsid w:val="00935CCC"/>
    <w:rsid w:val="00960706"/>
    <w:rsid w:val="00960CA1"/>
    <w:rsid w:val="009664CD"/>
    <w:rsid w:val="00970903"/>
    <w:rsid w:val="0097272F"/>
    <w:rsid w:val="00975DD3"/>
    <w:rsid w:val="00976EB0"/>
    <w:rsid w:val="0098790E"/>
    <w:rsid w:val="00995D4C"/>
    <w:rsid w:val="009B485F"/>
    <w:rsid w:val="009C6B7C"/>
    <w:rsid w:val="009D0EA5"/>
    <w:rsid w:val="009D1049"/>
    <w:rsid w:val="009D73E6"/>
    <w:rsid w:val="009E5B5E"/>
    <w:rsid w:val="009F250C"/>
    <w:rsid w:val="009F26DF"/>
    <w:rsid w:val="009F4BB0"/>
    <w:rsid w:val="009F4E59"/>
    <w:rsid w:val="00A00B70"/>
    <w:rsid w:val="00A07741"/>
    <w:rsid w:val="00A07A31"/>
    <w:rsid w:val="00A07EC2"/>
    <w:rsid w:val="00A129D6"/>
    <w:rsid w:val="00A13CB6"/>
    <w:rsid w:val="00A1747A"/>
    <w:rsid w:val="00A21B8E"/>
    <w:rsid w:val="00A25B49"/>
    <w:rsid w:val="00A32147"/>
    <w:rsid w:val="00A373F4"/>
    <w:rsid w:val="00A37DF4"/>
    <w:rsid w:val="00A4229B"/>
    <w:rsid w:val="00A439AD"/>
    <w:rsid w:val="00A47482"/>
    <w:rsid w:val="00A47CEF"/>
    <w:rsid w:val="00A51227"/>
    <w:rsid w:val="00A52998"/>
    <w:rsid w:val="00A64750"/>
    <w:rsid w:val="00A66954"/>
    <w:rsid w:val="00A67CB3"/>
    <w:rsid w:val="00A73B37"/>
    <w:rsid w:val="00A77740"/>
    <w:rsid w:val="00A8315B"/>
    <w:rsid w:val="00A83E72"/>
    <w:rsid w:val="00A86491"/>
    <w:rsid w:val="00AA37D5"/>
    <w:rsid w:val="00AB159A"/>
    <w:rsid w:val="00AB2880"/>
    <w:rsid w:val="00AC1043"/>
    <w:rsid w:val="00AC27D8"/>
    <w:rsid w:val="00AC4CF9"/>
    <w:rsid w:val="00AC699C"/>
    <w:rsid w:val="00AD2B04"/>
    <w:rsid w:val="00AE4B4E"/>
    <w:rsid w:val="00AE63BF"/>
    <w:rsid w:val="00AE6AFC"/>
    <w:rsid w:val="00B17EBB"/>
    <w:rsid w:val="00B21F6E"/>
    <w:rsid w:val="00B334D3"/>
    <w:rsid w:val="00B3773E"/>
    <w:rsid w:val="00B40B54"/>
    <w:rsid w:val="00B54D78"/>
    <w:rsid w:val="00B62085"/>
    <w:rsid w:val="00B65BAB"/>
    <w:rsid w:val="00B70D21"/>
    <w:rsid w:val="00B7447F"/>
    <w:rsid w:val="00B76986"/>
    <w:rsid w:val="00B76B05"/>
    <w:rsid w:val="00B81F81"/>
    <w:rsid w:val="00B85BE1"/>
    <w:rsid w:val="00B92ADA"/>
    <w:rsid w:val="00B96E54"/>
    <w:rsid w:val="00BA0D0B"/>
    <w:rsid w:val="00BA6AD2"/>
    <w:rsid w:val="00BB4662"/>
    <w:rsid w:val="00BB4ABF"/>
    <w:rsid w:val="00BC0F22"/>
    <w:rsid w:val="00BC55AC"/>
    <w:rsid w:val="00BC5F65"/>
    <w:rsid w:val="00BC7828"/>
    <w:rsid w:val="00BD0A51"/>
    <w:rsid w:val="00BD63E3"/>
    <w:rsid w:val="00BD7759"/>
    <w:rsid w:val="00BE061F"/>
    <w:rsid w:val="00BE0FF3"/>
    <w:rsid w:val="00BE2299"/>
    <w:rsid w:val="00BE5823"/>
    <w:rsid w:val="00BF1CDD"/>
    <w:rsid w:val="00BF5C36"/>
    <w:rsid w:val="00BF5D35"/>
    <w:rsid w:val="00BF63D5"/>
    <w:rsid w:val="00BF7E4B"/>
    <w:rsid w:val="00C018C6"/>
    <w:rsid w:val="00C01B31"/>
    <w:rsid w:val="00C23E20"/>
    <w:rsid w:val="00C43362"/>
    <w:rsid w:val="00C50D9F"/>
    <w:rsid w:val="00C51598"/>
    <w:rsid w:val="00C52DEE"/>
    <w:rsid w:val="00C570C4"/>
    <w:rsid w:val="00C63A41"/>
    <w:rsid w:val="00C655C9"/>
    <w:rsid w:val="00C704DE"/>
    <w:rsid w:val="00C726EA"/>
    <w:rsid w:val="00C837CC"/>
    <w:rsid w:val="00C83CA3"/>
    <w:rsid w:val="00C84BBE"/>
    <w:rsid w:val="00C85E2B"/>
    <w:rsid w:val="00C87ED5"/>
    <w:rsid w:val="00C9583A"/>
    <w:rsid w:val="00CA3500"/>
    <w:rsid w:val="00CA64EF"/>
    <w:rsid w:val="00CB1F9A"/>
    <w:rsid w:val="00CB5F28"/>
    <w:rsid w:val="00CB7737"/>
    <w:rsid w:val="00CC4F57"/>
    <w:rsid w:val="00CC60C7"/>
    <w:rsid w:val="00CC64A2"/>
    <w:rsid w:val="00CD31ED"/>
    <w:rsid w:val="00CE5793"/>
    <w:rsid w:val="00CF51CE"/>
    <w:rsid w:val="00CF7153"/>
    <w:rsid w:val="00D00A1A"/>
    <w:rsid w:val="00D01662"/>
    <w:rsid w:val="00D03BE3"/>
    <w:rsid w:val="00D07712"/>
    <w:rsid w:val="00D17D53"/>
    <w:rsid w:val="00D25C72"/>
    <w:rsid w:val="00D319C2"/>
    <w:rsid w:val="00D33E11"/>
    <w:rsid w:val="00D343BA"/>
    <w:rsid w:val="00D348D1"/>
    <w:rsid w:val="00D401AB"/>
    <w:rsid w:val="00D41929"/>
    <w:rsid w:val="00D51F38"/>
    <w:rsid w:val="00D539B7"/>
    <w:rsid w:val="00D53F50"/>
    <w:rsid w:val="00D55A3C"/>
    <w:rsid w:val="00D57D4B"/>
    <w:rsid w:val="00D64285"/>
    <w:rsid w:val="00D70336"/>
    <w:rsid w:val="00D772FA"/>
    <w:rsid w:val="00D815FE"/>
    <w:rsid w:val="00D864AF"/>
    <w:rsid w:val="00D86B7D"/>
    <w:rsid w:val="00DB4130"/>
    <w:rsid w:val="00DD2B21"/>
    <w:rsid w:val="00DE0A51"/>
    <w:rsid w:val="00DE6AAD"/>
    <w:rsid w:val="00DF0679"/>
    <w:rsid w:val="00DF152E"/>
    <w:rsid w:val="00E22E40"/>
    <w:rsid w:val="00E2549E"/>
    <w:rsid w:val="00E343A9"/>
    <w:rsid w:val="00E34540"/>
    <w:rsid w:val="00E36CC8"/>
    <w:rsid w:val="00E474A2"/>
    <w:rsid w:val="00E5323B"/>
    <w:rsid w:val="00E56F18"/>
    <w:rsid w:val="00E633E5"/>
    <w:rsid w:val="00E702DF"/>
    <w:rsid w:val="00E70C52"/>
    <w:rsid w:val="00E7270F"/>
    <w:rsid w:val="00EA1087"/>
    <w:rsid w:val="00EA10FE"/>
    <w:rsid w:val="00EA16CA"/>
    <w:rsid w:val="00EA4B50"/>
    <w:rsid w:val="00EA54E2"/>
    <w:rsid w:val="00EA6BC5"/>
    <w:rsid w:val="00EB1887"/>
    <w:rsid w:val="00EC66F5"/>
    <w:rsid w:val="00EC7E35"/>
    <w:rsid w:val="00EE4832"/>
    <w:rsid w:val="00EE581E"/>
    <w:rsid w:val="00EF6BDA"/>
    <w:rsid w:val="00F00CFA"/>
    <w:rsid w:val="00F11C74"/>
    <w:rsid w:val="00F13951"/>
    <w:rsid w:val="00F1671F"/>
    <w:rsid w:val="00F311BA"/>
    <w:rsid w:val="00F311C1"/>
    <w:rsid w:val="00F3201B"/>
    <w:rsid w:val="00F41EA3"/>
    <w:rsid w:val="00F46C76"/>
    <w:rsid w:val="00F50797"/>
    <w:rsid w:val="00F521EF"/>
    <w:rsid w:val="00F53847"/>
    <w:rsid w:val="00F54D54"/>
    <w:rsid w:val="00F563D7"/>
    <w:rsid w:val="00F65B32"/>
    <w:rsid w:val="00F674AD"/>
    <w:rsid w:val="00F71526"/>
    <w:rsid w:val="00F753A3"/>
    <w:rsid w:val="00F77E61"/>
    <w:rsid w:val="00F808AD"/>
    <w:rsid w:val="00F81F1C"/>
    <w:rsid w:val="00F82A30"/>
    <w:rsid w:val="00F9065C"/>
    <w:rsid w:val="00F90D5A"/>
    <w:rsid w:val="00F94A34"/>
    <w:rsid w:val="00FA2DDA"/>
    <w:rsid w:val="00FA7E39"/>
    <w:rsid w:val="00FB036D"/>
    <w:rsid w:val="00FB1EC6"/>
    <w:rsid w:val="00FB5572"/>
    <w:rsid w:val="00FB5ACE"/>
    <w:rsid w:val="00FB66B5"/>
    <w:rsid w:val="00FC0458"/>
    <w:rsid w:val="00FD2F44"/>
    <w:rsid w:val="00FD513E"/>
    <w:rsid w:val="00FD75C2"/>
    <w:rsid w:val="00FE356A"/>
    <w:rsid w:val="00FE37C1"/>
    <w:rsid w:val="00FE3EA4"/>
    <w:rsid w:val="00FE566A"/>
    <w:rsid w:val="00FE5A82"/>
    <w:rsid w:val="00FE61FB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3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BE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link w:val="1"/>
    <w:uiPriority w:val="9"/>
    <w:rsid w:val="00B85BE1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8">
    <w:name w:val="Hyperlink"/>
    <w:uiPriority w:val="99"/>
    <w:semiHidden/>
    <w:unhideWhenUsed/>
    <w:rsid w:val="00B85BE1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B85BE1"/>
    <w:rPr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455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3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85BE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link w:val="1"/>
    <w:uiPriority w:val="9"/>
    <w:rsid w:val="00B85BE1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styleId="a8">
    <w:name w:val="Hyperlink"/>
    <w:uiPriority w:val="99"/>
    <w:semiHidden/>
    <w:unhideWhenUsed/>
    <w:rsid w:val="00B85BE1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B85BE1"/>
    <w:rPr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45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2BC0-23E1-47EB-B020-C3B1D37F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3</cp:revision>
  <cp:lastPrinted>2023-05-17T05:44:00Z</cp:lastPrinted>
  <dcterms:created xsi:type="dcterms:W3CDTF">2023-05-31T06:26:00Z</dcterms:created>
  <dcterms:modified xsi:type="dcterms:W3CDTF">2023-05-31T07:32:00Z</dcterms:modified>
</cp:coreProperties>
</file>